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04" w:rsidRPr="000D5161" w:rsidRDefault="002D0767" w:rsidP="00FD3843">
      <w:pPr>
        <w:pStyle w:val="Text"/>
        <w:spacing w:after="240"/>
        <w:jc w:val="left"/>
        <w:rPr>
          <w:rFonts w:ascii="Arial Black" w:hAnsi="Arial Black"/>
        </w:rPr>
      </w:pPr>
      <w:bookmarkStart w:id="0" w:name="_GoBack"/>
      <w:bookmarkEnd w:id="0"/>
      <w:r w:rsidRPr="000D5161">
        <w:rPr>
          <w:rFonts w:ascii="Arial Black" w:hAnsi="Arial Black"/>
        </w:rPr>
        <w:t xml:space="preserve">Anmeldung zum </w:t>
      </w:r>
      <w:r w:rsidR="00062804">
        <w:rPr>
          <w:rFonts w:ascii="Arial Black" w:hAnsi="Arial Black"/>
        </w:rPr>
        <w:t>1. IHD-Sachsenpokal</w:t>
      </w:r>
    </w:p>
    <w:p w:rsidR="006172B3" w:rsidRDefault="000E4304" w:rsidP="00FD3843">
      <w:pPr>
        <w:spacing w:after="240"/>
      </w:pPr>
      <w:r>
        <w:t xml:space="preserve">Hiermit melden wir unsere Mannschaft </w:t>
      </w:r>
      <w:r w:rsidR="009B09DB">
        <w:rPr>
          <w:u w:val="single"/>
        </w:rPr>
        <w:t xml:space="preserve"> </w:t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</w:r>
      <w:r w:rsidR="009B09DB">
        <w:rPr>
          <w:u w:val="single"/>
        </w:rPr>
        <w:tab/>
        <w:t xml:space="preserve"> </w:t>
      </w:r>
      <w:r>
        <w:t xml:space="preserve"> zum</w:t>
      </w:r>
      <w:r w:rsidR="009B09DB">
        <w:t xml:space="preserve"> </w:t>
      </w:r>
      <w:r w:rsidR="0068165D">
        <w:t xml:space="preserve">1. IHD-Sachsenpokal </w:t>
      </w:r>
      <w:r w:rsidR="005B34E0">
        <w:t xml:space="preserve">am </w:t>
      </w:r>
      <w:r w:rsidR="0068165D">
        <w:t>06</w:t>
      </w:r>
      <w:r w:rsidR="009B09DB">
        <w:t xml:space="preserve">. </w:t>
      </w:r>
      <w:r w:rsidR="0068165D">
        <w:t>Mai 2018</w:t>
      </w:r>
      <w:r>
        <w:t xml:space="preserve"> </w:t>
      </w:r>
      <w:r w:rsidR="0068165D">
        <w:t>im</w:t>
      </w:r>
      <w:r w:rsidR="006C3C8D">
        <w:t xml:space="preserve"> </w:t>
      </w:r>
      <w:r w:rsidR="0068165D">
        <w:t>Eissportzentrum Chemnitz</w:t>
      </w:r>
      <w:r w:rsidR="006C3C8D">
        <w:t xml:space="preserve"> </w:t>
      </w:r>
      <w:r>
        <w:t xml:space="preserve">verbindlich an. </w:t>
      </w:r>
      <w:r w:rsidR="006172B3">
        <w:t xml:space="preserve">Die </w:t>
      </w:r>
      <w:r w:rsidR="005B34E0">
        <w:t xml:space="preserve">Teilnahmegebühr in Höhe von </w:t>
      </w:r>
      <w:r w:rsidR="0068165D">
        <w:t>8</w:t>
      </w:r>
      <w:r w:rsidR="008C21A3">
        <w:t>0</w:t>
      </w:r>
      <w:r w:rsidR="006172B3">
        <w:t>,00 € ist auf nachstehendes Konto zu überweisen.</w:t>
      </w:r>
    </w:p>
    <w:p w:rsidR="006172B3" w:rsidRDefault="006172B3" w:rsidP="000D5161">
      <w:pPr>
        <w:spacing w:after="360" w:line="240" w:lineRule="auto"/>
        <w:jc w:val="left"/>
      </w:pPr>
      <w:r>
        <w:t>Kontoinhaber:</w:t>
      </w:r>
      <w:r>
        <w:tab/>
      </w:r>
      <w:r>
        <w:tab/>
        <w:t>Grubenflitzer Nochten e.V.</w:t>
      </w:r>
      <w:r>
        <w:br/>
        <w:t>IBAN:</w:t>
      </w:r>
      <w:r>
        <w:tab/>
      </w:r>
      <w:r>
        <w:tab/>
      </w:r>
      <w:r>
        <w:tab/>
      </w:r>
      <w:r w:rsidRPr="006172B3">
        <w:rPr>
          <w:bCs/>
        </w:rPr>
        <w:t>DE15 8505 0100 3100 0231 28</w:t>
      </w:r>
      <w:r>
        <w:br/>
        <w:t>BIC:</w:t>
      </w:r>
      <w:r>
        <w:tab/>
      </w:r>
      <w:r>
        <w:tab/>
      </w:r>
      <w:r>
        <w:tab/>
        <w:t>WELADED1GRL</w:t>
      </w:r>
      <w:r>
        <w:br/>
        <w:t>Bank:</w:t>
      </w:r>
      <w:r>
        <w:tab/>
      </w:r>
      <w:r>
        <w:tab/>
      </w:r>
      <w:r>
        <w:tab/>
        <w:t>Sparkasse Oberlausitz-Niederschlesien</w:t>
      </w:r>
      <w:r>
        <w:br/>
        <w:t>Verwendungszweck:</w:t>
      </w:r>
      <w:r>
        <w:tab/>
        <w:t xml:space="preserve">Teilnahmegebühr </w:t>
      </w:r>
      <w:r w:rsidR="0068165D">
        <w:t>IHD-Sachsenpokal</w:t>
      </w:r>
      <w:r w:rsidR="005B34E0">
        <w:t xml:space="preserve"> </w:t>
      </w:r>
      <w:r>
        <w:t>&lt;Teamname&gt;</w:t>
      </w:r>
    </w:p>
    <w:p w:rsidR="006172B3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zeitliche Reihenfolge der Eingänge der Teilnahmegebühr auf diesem Konto entscheidet bei Überbesetzung über die Teilnahme. Im Falle </w:t>
      </w:r>
      <w:r w:rsidR="007B01AF">
        <w:rPr>
          <w:rFonts w:eastAsiaTheme="minorHAnsi"/>
          <w:lang w:eastAsia="en-US"/>
        </w:rPr>
        <w:t xml:space="preserve">einer erfolglosen Anmeldung </w:t>
      </w:r>
      <w:r>
        <w:rPr>
          <w:rFonts w:eastAsiaTheme="minorHAnsi"/>
          <w:lang w:eastAsia="en-US"/>
        </w:rPr>
        <w:t xml:space="preserve">wird der Betrag zurückerstattet. Gleiches gilt für eine Absage bis zum </w:t>
      </w:r>
      <w:r w:rsidR="0068165D">
        <w:rPr>
          <w:rFonts w:eastAsiaTheme="minorHAnsi"/>
          <w:lang w:eastAsia="en-US"/>
        </w:rPr>
        <w:t>22</w:t>
      </w:r>
      <w:r>
        <w:rPr>
          <w:rFonts w:eastAsiaTheme="minorHAnsi"/>
          <w:lang w:eastAsia="en-US"/>
        </w:rPr>
        <w:t xml:space="preserve">. </w:t>
      </w:r>
      <w:r w:rsidR="0068165D">
        <w:rPr>
          <w:rFonts w:eastAsiaTheme="minorHAnsi"/>
          <w:lang w:eastAsia="en-US"/>
        </w:rPr>
        <w:t xml:space="preserve">April </w:t>
      </w:r>
      <w:r>
        <w:rPr>
          <w:rFonts w:eastAsiaTheme="minorHAnsi"/>
          <w:lang w:eastAsia="en-US"/>
        </w:rPr>
        <w:t>201</w:t>
      </w:r>
      <w:r w:rsidR="0068165D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 </w:t>
      </w:r>
    </w:p>
    <w:p w:rsidR="000E4304" w:rsidRDefault="006172B3" w:rsidP="006172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t Überweisung der Teilnahmegebühr u</w:t>
      </w:r>
      <w:r w:rsidR="007B01AF">
        <w:rPr>
          <w:rFonts w:eastAsiaTheme="minorHAnsi"/>
          <w:lang w:eastAsia="en-US"/>
        </w:rPr>
        <w:t>nd Übersendung des vollständig ausgefüllten</w:t>
      </w:r>
      <w:r>
        <w:rPr>
          <w:rFonts w:eastAsiaTheme="minorHAnsi"/>
          <w:lang w:eastAsia="en-US"/>
        </w:rPr>
        <w:t xml:space="preserve"> Anmeldeformulars </w:t>
      </w:r>
      <w:r w:rsidR="000D5161">
        <w:rPr>
          <w:rFonts w:eastAsiaTheme="minorHAnsi"/>
          <w:lang w:eastAsia="en-US"/>
        </w:rPr>
        <w:t>wird</w:t>
      </w:r>
      <w:r>
        <w:rPr>
          <w:rFonts w:eastAsiaTheme="minorHAnsi"/>
          <w:lang w:eastAsia="en-US"/>
        </w:rPr>
        <w:t xml:space="preserve"> die Anmeldung </w:t>
      </w:r>
      <w:r w:rsidR="000D5161">
        <w:rPr>
          <w:rFonts w:eastAsiaTheme="minorHAnsi"/>
          <w:lang w:eastAsia="en-US"/>
        </w:rPr>
        <w:t>wirksam</w:t>
      </w:r>
      <w:r>
        <w:rPr>
          <w:rFonts w:eastAsiaTheme="minorHAnsi"/>
          <w:lang w:eastAsia="en-US"/>
        </w:rPr>
        <w:t>.</w:t>
      </w:r>
    </w:p>
    <w:p w:rsidR="000D5161" w:rsidRDefault="000D5161" w:rsidP="005A1D00">
      <w:pPr>
        <w:spacing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e Teilnahme erfolgt für jeden Teilnehmer auf eigene Gefahr! Der Veranstalter übernimmt keine Haftung für jegliche Schäden körperlicher Art. </w:t>
      </w:r>
      <w:r w:rsidR="006C3C8D">
        <w:rPr>
          <w:rFonts w:eastAsiaTheme="minorHAnsi"/>
          <w:lang w:eastAsia="en-US"/>
        </w:rPr>
        <w:t xml:space="preserve">Wir empfehlen eine Vereinsversicherung und für jeden Teilnehmer zusätzlich eine entsprechende Unfallversicherung. </w:t>
      </w:r>
      <w:r>
        <w:rPr>
          <w:rFonts w:eastAsiaTheme="minorHAnsi"/>
          <w:lang w:eastAsia="en-US"/>
        </w:rPr>
        <w:t>Ebenso haftet der Veranstalter nicht für Diebstahl oder Sachbeschädigung.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2977"/>
        <w:gridCol w:w="6127"/>
      </w:tblGrid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sprechpartn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Z und Wohnort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traße und Hausnummer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elefon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0D5161" w:rsidTr="000D5161">
        <w:trPr>
          <w:trHeight w:val="454"/>
        </w:trPr>
        <w:tc>
          <w:tcPr>
            <w:tcW w:w="297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-Mail:</w:t>
            </w:r>
          </w:p>
        </w:tc>
        <w:tc>
          <w:tcPr>
            <w:tcW w:w="6127" w:type="dxa"/>
            <w:vAlign w:val="center"/>
          </w:tcPr>
          <w:p w:rsidR="000D5161" w:rsidRDefault="000D5161" w:rsidP="000D5161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:rsidR="000D5161" w:rsidRPr="006172B3" w:rsidRDefault="000D5161" w:rsidP="006172B3">
      <w:pPr>
        <w:rPr>
          <w:rFonts w:eastAsiaTheme="minorHAnsi"/>
          <w:lang w:eastAsia="en-US"/>
        </w:rPr>
      </w:pPr>
    </w:p>
    <w:p w:rsidR="0068165D" w:rsidRDefault="0068165D" w:rsidP="0068165D">
      <w:pPr>
        <w:pStyle w:val="Text"/>
        <w:spacing w:line="240" w:lineRule="auto"/>
        <w:ind w:left="5664" w:hanging="5664"/>
        <w:jc w:val="left"/>
      </w:pPr>
    </w:p>
    <w:p w:rsidR="000D5161" w:rsidRDefault="000D5161" w:rsidP="0068165D">
      <w:pPr>
        <w:pStyle w:val="Text"/>
        <w:spacing w:line="240" w:lineRule="auto"/>
        <w:ind w:left="5664" w:hanging="5664"/>
        <w:jc w:val="left"/>
      </w:pPr>
      <w:r>
        <w:t xml:space="preserve">Die Anmeldung </w:t>
      </w:r>
      <w:r w:rsidR="0068165D">
        <w:t xml:space="preserve">bis 01.05.2018 </w:t>
      </w:r>
      <w:r>
        <w:t>bitte per E-Mail an:</w:t>
      </w:r>
      <w:r w:rsidR="0068165D">
        <w:tab/>
        <w:t>sihl</w:t>
      </w:r>
      <w:r>
        <w:t>@grubenflitzer-nochten.de</w:t>
      </w:r>
    </w:p>
    <w:p w:rsidR="005A1D00" w:rsidRDefault="005A1D00" w:rsidP="000733AB">
      <w:pPr>
        <w:pStyle w:val="Text"/>
      </w:pPr>
    </w:p>
    <w:p w:rsidR="0068165D" w:rsidRDefault="0068165D" w:rsidP="000733AB">
      <w:pPr>
        <w:pStyle w:val="Text"/>
      </w:pPr>
    </w:p>
    <w:p w:rsidR="006C3C8D" w:rsidRDefault="006C3C8D" w:rsidP="000733AB">
      <w:pPr>
        <w:pStyle w:val="Text"/>
      </w:pPr>
    </w:p>
    <w:p w:rsidR="000733AB" w:rsidRPr="000D5161" w:rsidRDefault="009B09DB" w:rsidP="000733AB">
      <w:pPr>
        <w:pStyle w:val="Tex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488E">
        <w:rPr>
          <w:u w:val="single"/>
        </w:rPr>
        <w:t xml:space="preserve">    </w:t>
      </w:r>
      <w:r w:rsidR="000D5161">
        <w:tab/>
      </w:r>
      <w:r w:rsidR="000D5161">
        <w:tab/>
      </w:r>
      <w:r w:rsidR="000D5161">
        <w:tab/>
      </w:r>
      <w:r w:rsidR="003F488E">
        <w:tab/>
      </w:r>
      <w:r w:rsidR="003F488E"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D5161">
        <w:br/>
        <w:t>Ort, Datum</w:t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</w:r>
      <w:r w:rsidR="000D5161">
        <w:tab/>
        <w:t>Unterschrift/Stempel</w:t>
      </w:r>
    </w:p>
    <w:p w:rsidR="006C3C8D" w:rsidRPr="006C3C8D" w:rsidRDefault="00FD3843" w:rsidP="006C3C8D">
      <w:pPr>
        <w:pStyle w:val="Text"/>
        <w:rPr>
          <w:rFonts w:ascii="Arial Black" w:eastAsiaTheme="minorHAnsi" w:hAnsi="Arial Black"/>
          <w:b/>
          <w:lang w:eastAsia="en-US"/>
        </w:rPr>
      </w:pPr>
      <w:r>
        <w:rPr>
          <w:rFonts w:ascii="Arial Black" w:eastAsiaTheme="minorHAnsi" w:hAnsi="Arial Black"/>
          <w:b/>
          <w:lang w:eastAsia="en-US"/>
        </w:rPr>
        <w:br w:type="column"/>
      </w:r>
      <w:r w:rsidR="006C3C8D" w:rsidRPr="006C3C8D">
        <w:rPr>
          <w:rFonts w:ascii="Arial Black" w:eastAsiaTheme="minorHAnsi" w:hAnsi="Arial Black"/>
          <w:b/>
          <w:lang w:eastAsia="en-US"/>
        </w:rPr>
        <w:lastRenderedPageBreak/>
        <w:t>Spieleranmeldung</w:t>
      </w:r>
    </w:p>
    <w:p w:rsidR="006C3C8D" w:rsidRDefault="006C3C8D" w:rsidP="006C3C8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Hiermit melden wir nachfolgende Spieler für </w:t>
      </w:r>
      <w:r w:rsidR="0068165D">
        <w:rPr>
          <w:rFonts w:eastAsiaTheme="minorHAnsi"/>
          <w:lang w:eastAsia="en-US"/>
        </w:rPr>
        <w:t>den 1. IHD-Sachsenpokal</w:t>
      </w:r>
      <w:r>
        <w:rPr>
          <w:rFonts w:eastAsiaTheme="minorHAnsi"/>
          <w:lang w:eastAsia="en-US"/>
        </w:rPr>
        <w:t xml:space="preserve"> am </w:t>
      </w:r>
      <w:r w:rsidR="0068165D">
        <w:rPr>
          <w:rFonts w:eastAsiaTheme="minorHAnsi"/>
          <w:lang w:eastAsia="en-US"/>
        </w:rPr>
        <w:t>06.05.2018</w:t>
      </w:r>
      <w:r>
        <w:rPr>
          <w:rFonts w:eastAsiaTheme="minorHAnsi"/>
          <w:lang w:eastAsia="en-US"/>
        </w:rPr>
        <w:t xml:space="preserve"> </w:t>
      </w:r>
      <w:r w:rsidR="0068165D">
        <w:rPr>
          <w:rFonts w:eastAsiaTheme="minorHAnsi"/>
          <w:lang w:eastAsia="en-US"/>
        </w:rPr>
        <w:t>im Eissportzentrum Chemnitz</w:t>
      </w:r>
      <w:r>
        <w:rPr>
          <w:rFonts w:eastAsiaTheme="minorHAnsi"/>
          <w:lang w:eastAsia="en-US"/>
        </w:rPr>
        <w:t xml:space="preserve"> an.</w:t>
      </w:r>
    </w:p>
    <w:p w:rsidR="006C3C8D" w:rsidRDefault="006C3C8D" w:rsidP="006C3C8D">
      <w:pPr>
        <w:rPr>
          <w:rFonts w:eastAsiaTheme="minorHAnsi"/>
          <w:lang w:eastAsia="en-US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1133"/>
        <w:gridCol w:w="2815"/>
        <w:gridCol w:w="2818"/>
        <w:gridCol w:w="718"/>
        <w:gridCol w:w="1696"/>
      </w:tblGrid>
      <w:tr w:rsidR="006C3C8D" w:rsidTr="00F879E1">
        <w:trPr>
          <w:trHeight w:val="397"/>
        </w:trPr>
        <w:tc>
          <w:tcPr>
            <w:tcW w:w="1134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Position</w:t>
            </w:r>
          </w:p>
        </w:tc>
        <w:tc>
          <w:tcPr>
            <w:tcW w:w="283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Name</w:t>
            </w:r>
          </w:p>
        </w:tc>
        <w:tc>
          <w:tcPr>
            <w:tcW w:w="2835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Vorname</w:t>
            </w:r>
          </w:p>
        </w:tc>
        <w:tc>
          <w:tcPr>
            <w:tcW w:w="709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Alter</w:t>
            </w:r>
          </w:p>
        </w:tc>
        <w:tc>
          <w:tcPr>
            <w:tcW w:w="1667" w:type="dxa"/>
            <w:vAlign w:val="center"/>
          </w:tcPr>
          <w:p w:rsidR="006C3C8D" w:rsidRPr="00F879E1" w:rsidRDefault="006C3C8D" w:rsidP="00F879E1">
            <w:pPr>
              <w:spacing w:after="0"/>
              <w:jc w:val="left"/>
              <w:rPr>
                <w:rFonts w:eastAsiaTheme="minorHAnsi"/>
                <w:b/>
                <w:lang w:eastAsia="en-US"/>
              </w:rPr>
            </w:pPr>
            <w:r w:rsidRPr="00F879E1">
              <w:rPr>
                <w:rFonts w:eastAsiaTheme="minorHAnsi"/>
                <w:b/>
                <w:lang w:eastAsia="en-US"/>
              </w:rPr>
              <w:t>Trikotnummer</w:t>
            </w: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rhüter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3F488E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8165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6C3C8D" w:rsidTr="0068165D">
        <w:trPr>
          <w:trHeight w:val="397"/>
        </w:trPr>
        <w:tc>
          <w:tcPr>
            <w:tcW w:w="1134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6C3C8D" w:rsidRDefault="006C3C8D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F879E1" w:rsidTr="0068165D">
        <w:trPr>
          <w:trHeight w:val="397"/>
        </w:trPr>
        <w:tc>
          <w:tcPr>
            <w:tcW w:w="1134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F879E1" w:rsidTr="0068165D">
        <w:trPr>
          <w:trHeight w:val="397"/>
        </w:trPr>
        <w:tc>
          <w:tcPr>
            <w:tcW w:w="1134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F879E1" w:rsidTr="0068165D">
        <w:trPr>
          <w:trHeight w:val="397"/>
        </w:trPr>
        <w:tc>
          <w:tcPr>
            <w:tcW w:w="1134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  <w:vAlign w:val="center"/>
          </w:tcPr>
          <w:p w:rsidR="00F879E1" w:rsidRDefault="00F879E1" w:rsidP="0068165D">
            <w:pPr>
              <w:spacing w:after="0"/>
              <w:jc w:val="left"/>
              <w:rPr>
                <w:rFonts w:eastAsiaTheme="minorHAnsi"/>
                <w:lang w:eastAsia="en-US"/>
              </w:rPr>
            </w:pPr>
          </w:p>
        </w:tc>
      </w:tr>
    </w:tbl>
    <w:p w:rsidR="006C3C8D" w:rsidRDefault="006C3C8D" w:rsidP="006C3C8D">
      <w:pPr>
        <w:rPr>
          <w:rFonts w:eastAsiaTheme="minorHAnsi"/>
          <w:lang w:eastAsia="en-US"/>
        </w:rPr>
      </w:pPr>
    </w:p>
    <w:p w:rsidR="006C3C8D" w:rsidRDefault="0068165D" w:rsidP="0068165D">
      <w:pPr>
        <w:pStyle w:val="Text"/>
        <w:tabs>
          <w:tab w:val="left" w:pos="1320"/>
        </w:tabs>
      </w:pPr>
      <w:r>
        <w:tab/>
      </w:r>
    </w:p>
    <w:p w:rsidR="0068165D" w:rsidRDefault="0068165D" w:rsidP="0068165D">
      <w:pPr>
        <w:pStyle w:val="Text"/>
        <w:tabs>
          <w:tab w:val="left" w:pos="1320"/>
        </w:tabs>
      </w:pPr>
    </w:p>
    <w:p w:rsidR="006C3C8D" w:rsidRPr="000D5161" w:rsidRDefault="009B09DB" w:rsidP="006C3C8D">
      <w:pPr>
        <w:pStyle w:val="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C3C8D">
        <w:t>Ort, Datum</w:t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</w:r>
      <w:r w:rsidR="006C3C8D">
        <w:tab/>
        <w:t>Unterschrift/Stempel</w:t>
      </w:r>
    </w:p>
    <w:p w:rsidR="003046EC" w:rsidRPr="000733AB" w:rsidRDefault="003046EC" w:rsidP="00C100DB"/>
    <w:sectPr w:rsidR="003046EC" w:rsidRPr="000733AB" w:rsidSect="0068165D">
      <w:headerReference w:type="default" r:id="rId8"/>
      <w:footerReference w:type="default" r:id="rId9"/>
      <w:pgSz w:w="11906" w:h="16838"/>
      <w:pgMar w:top="1417" w:right="1417" w:bottom="1134" w:left="1417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19" w:rsidRDefault="00E22719" w:rsidP="00011C78">
      <w:r>
        <w:separator/>
      </w:r>
    </w:p>
  </w:endnote>
  <w:endnote w:type="continuationSeparator" w:id="1">
    <w:p w:rsidR="00E22719" w:rsidRDefault="00E22719" w:rsidP="00011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6"/>
      <w:gridCol w:w="283"/>
      <w:gridCol w:w="2045"/>
      <w:gridCol w:w="283"/>
      <w:gridCol w:w="2360"/>
    </w:tblGrid>
    <w:tr w:rsidR="00CA1C2F" w:rsidTr="00CA1C2F">
      <w:trPr>
        <w:jc w:val="center"/>
      </w:trPr>
      <w:tc>
        <w:tcPr>
          <w:tcW w:w="2851" w:type="dxa"/>
          <w:vAlign w:val="center"/>
        </w:tcPr>
        <w:p w:rsidR="00CA1C2F" w:rsidRDefault="00CA1C2F" w:rsidP="00CA1C2F">
          <w:pPr>
            <w:pStyle w:val="Fuzeile"/>
            <w:jc w:val="center"/>
          </w:pPr>
          <w:r>
            <w:object w:dxaOrig="2635" w:dyaOrig="1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107.25pt" o:ole="">
                <v:imagedata r:id="rId1" o:title=""/>
              </v:shape>
              <o:OLEObject Type="Embed" ProgID="CorelPHOTOPAINT.Image.13" ShapeID="_x0000_i1025" DrawAspect="Content" ObjectID="_1585384507" r:id="rId2"/>
            </w:object>
          </w:r>
        </w:p>
      </w:tc>
      <w:tc>
        <w:tcPr>
          <w:tcW w:w="283" w:type="dxa"/>
          <w:vAlign w:val="center"/>
        </w:tcPr>
        <w:p w:rsidR="00CA1C2F" w:rsidRDefault="00CA1C2F" w:rsidP="00CA1C2F">
          <w:pPr>
            <w:pStyle w:val="Fuzeile"/>
            <w:jc w:val="center"/>
            <w:rPr>
              <w:noProof/>
              <w:lang w:eastAsia="de-DE"/>
            </w:rPr>
          </w:pPr>
        </w:p>
      </w:tc>
      <w:tc>
        <w:tcPr>
          <w:tcW w:w="2045" w:type="dxa"/>
          <w:vAlign w:val="center"/>
        </w:tcPr>
        <w:p w:rsidR="00CA1C2F" w:rsidRDefault="00CA1C2F" w:rsidP="00CA1C2F">
          <w:pPr>
            <w:pStyle w:val="Fu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933280" cy="1181100"/>
                <wp:effectExtent l="19050" t="0" r="170" b="0"/>
                <wp:docPr id="3" name="Bild 21" descr="Bildergebnis für hockeyshop for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Bildergebnis für hockeyshop for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35361" t="2532" r="35391" b="29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2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:rsidR="00CA1C2F" w:rsidRDefault="00CA1C2F" w:rsidP="00CA1C2F">
          <w:pPr>
            <w:pStyle w:val="Fuzeile"/>
            <w:jc w:val="center"/>
          </w:pPr>
        </w:p>
      </w:tc>
      <w:tc>
        <w:tcPr>
          <w:tcW w:w="2360" w:type="dxa"/>
          <w:vAlign w:val="center"/>
        </w:tcPr>
        <w:p w:rsidR="00CA1C2F" w:rsidRDefault="00CA1C2F" w:rsidP="00CA1C2F">
          <w:pPr>
            <w:pStyle w:val="Fuzeile"/>
            <w:jc w:val="center"/>
          </w:pPr>
          <w:r>
            <w:object w:dxaOrig="3360" w:dyaOrig="3360">
              <v:shape id="_x0000_i1026" type="#_x0000_t75" style="width:107.25pt;height:107.25pt" o:ole="">
                <v:imagedata r:id="rId4" o:title=""/>
              </v:shape>
              <o:OLEObject Type="Embed" ProgID="CorelPHOTOPAINT.Image.13" ShapeID="_x0000_i1026" DrawAspect="Content" ObjectID="_1585384508" r:id="rId5"/>
            </w:object>
          </w:r>
        </w:p>
      </w:tc>
    </w:tr>
  </w:tbl>
  <w:p w:rsidR="00011C78" w:rsidRPr="00367996" w:rsidRDefault="00011C78" w:rsidP="0068165D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19" w:rsidRDefault="00E22719" w:rsidP="00011C78">
      <w:r>
        <w:separator/>
      </w:r>
    </w:p>
  </w:footnote>
  <w:footnote w:type="continuationSeparator" w:id="1">
    <w:p w:rsidR="00E22719" w:rsidRDefault="00E22719" w:rsidP="00011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D7" w:rsidRDefault="006C3C8D" w:rsidP="00FD3843">
    <w:pPr>
      <w:pStyle w:val="Kopfzeile"/>
      <w:jc w:val="center"/>
    </w:pPr>
    <w:r>
      <w:rPr>
        <w:color w:val="A6A6A6" w:themeColor="background1" w:themeShade="A6"/>
        <w:sz w:val="20"/>
      </w:rPr>
      <w:t xml:space="preserve">Seite </w:t>
    </w:r>
    <w:r w:rsidR="00310E5D">
      <w:rPr>
        <w:color w:val="A6A6A6" w:themeColor="background1" w:themeShade="A6"/>
        <w:sz w:val="20"/>
      </w:rPr>
      <w:fldChar w:fldCharType="begin"/>
    </w:r>
    <w:r>
      <w:rPr>
        <w:color w:val="A6A6A6" w:themeColor="background1" w:themeShade="A6"/>
        <w:sz w:val="20"/>
      </w:rPr>
      <w:instrText xml:space="preserve"> PAGE   \* MERGEFORMAT </w:instrText>
    </w:r>
    <w:r w:rsidR="00310E5D">
      <w:rPr>
        <w:color w:val="A6A6A6" w:themeColor="background1" w:themeShade="A6"/>
        <w:sz w:val="20"/>
      </w:rPr>
      <w:fldChar w:fldCharType="separate"/>
    </w:r>
    <w:r w:rsidR="00CA1C2F">
      <w:rPr>
        <w:noProof/>
        <w:color w:val="A6A6A6" w:themeColor="background1" w:themeShade="A6"/>
        <w:sz w:val="20"/>
      </w:rPr>
      <w:t>2</w:t>
    </w:r>
    <w:r w:rsidR="00310E5D">
      <w:rPr>
        <w:color w:val="A6A6A6" w:themeColor="background1" w:themeShade="A6"/>
        <w:sz w:val="20"/>
      </w:rPr>
      <w:fldChar w:fldCharType="end"/>
    </w:r>
    <w:r>
      <w:rPr>
        <w:color w:val="A6A6A6" w:themeColor="background1" w:themeShade="A6"/>
        <w:sz w:val="20"/>
      </w:rPr>
      <w:t xml:space="preserve"> von </w:t>
    </w:r>
    <w:fldSimple w:instr=" NUMPAGES   \* MERGEFORMAT ">
      <w:r w:rsidR="00CA1C2F" w:rsidRPr="00CA1C2F">
        <w:rPr>
          <w:noProof/>
          <w:color w:val="A6A6A6" w:themeColor="background1" w:themeShade="A6"/>
          <w:sz w:val="20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82E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DB336C8"/>
    <w:multiLevelType w:val="hybridMultilevel"/>
    <w:tmpl w:val="EB1067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82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4312C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0FC0D6F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6B8F14DD"/>
    <w:multiLevelType w:val="hybridMultilevel"/>
    <w:tmpl w:val="02A845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DD40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0E4ED3"/>
    <w:multiLevelType w:val="multilevel"/>
    <w:tmpl w:val="7682F872"/>
    <w:lvl w:ilvl="0">
      <w:start w:val="1"/>
      <w:numFmt w:val="decimal"/>
      <w:lvlText w:val="(%1)"/>
      <w:lvlJc w:val="left"/>
      <w:pPr>
        <w:tabs>
          <w:tab w:val="num" w:pos="57"/>
        </w:tabs>
        <w:ind w:left="510" w:hanging="51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A4086"/>
    <w:rsid w:val="00011C78"/>
    <w:rsid w:val="00013AEC"/>
    <w:rsid w:val="00040124"/>
    <w:rsid w:val="00060E0A"/>
    <w:rsid w:val="00062804"/>
    <w:rsid w:val="000733AB"/>
    <w:rsid w:val="000948A7"/>
    <w:rsid w:val="00096D9A"/>
    <w:rsid w:val="000B4847"/>
    <w:rsid w:val="000D5161"/>
    <w:rsid w:val="000E094C"/>
    <w:rsid w:val="000E4304"/>
    <w:rsid w:val="00102872"/>
    <w:rsid w:val="001169C7"/>
    <w:rsid w:val="00156674"/>
    <w:rsid w:val="001E4147"/>
    <w:rsid w:val="001F04C6"/>
    <w:rsid w:val="0025499D"/>
    <w:rsid w:val="002611D8"/>
    <w:rsid w:val="002671BF"/>
    <w:rsid w:val="00274A19"/>
    <w:rsid w:val="00275FED"/>
    <w:rsid w:val="0028421C"/>
    <w:rsid w:val="002D0767"/>
    <w:rsid w:val="003046EC"/>
    <w:rsid w:val="00310E5D"/>
    <w:rsid w:val="0032290C"/>
    <w:rsid w:val="00367996"/>
    <w:rsid w:val="003907FC"/>
    <w:rsid w:val="003E3765"/>
    <w:rsid w:val="003F488E"/>
    <w:rsid w:val="0040521E"/>
    <w:rsid w:val="00410D37"/>
    <w:rsid w:val="00415BF6"/>
    <w:rsid w:val="00431816"/>
    <w:rsid w:val="0044383E"/>
    <w:rsid w:val="00457253"/>
    <w:rsid w:val="00487B3E"/>
    <w:rsid w:val="00495821"/>
    <w:rsid w:val="004978E0"/>
    <w:rsid w:val="004A3933"/>
    <w:rsid w:val="004B7D58"/>
    <w:rsid w:val="00521F69"/>
    <w:rsid w:val="00536507"/>
    <w:rsid w:val="005502B1"/>
    <w:rsid w:val="00565FA5"/>
    <w:rsid w:val="005671F7"/>
    <w:rsid w:val="0057703D"/>
    <w:rsid w:val="005A1D00"/>
    <w:rsid w:val="005B34E0"/>
    <w:rsid w:val="005B55D7"/>
    <w:rsid w:val="006172B3"/>
    <w:rsid w:val="00645B62"/>
    <w:rsid w:val="00660977"/>
    <w:rsid w:val="00663706"/>
    <w:rsid w:val="00667624"/>
    <w:rsid w:val="0068165D"/>
    <w:rsid w:val="00683A34"/>
    <w:rsid w:val="00691252"/>
    <w:rsid w:val="006A4086"/>
    <w:rsid w:val="006C3C8D"/>
    <w:rsid w:val="006E0B6B"/>
    <w:rsid w:val="006F55CF"/>
    <w:rsid w:val="00740E9A"/>
    <w:rsid w:val="00764738"/>
    <w:rsid w:val="007732BC"/>
    <w:rsid w:val="007B01AF"/>
    <w:rsid w:val="007F12A0"/>
    <w:rsid w:val="007F2FE9"/>
    <w:rsid w:val="00876855"/>
    <w:rsid w:val="008C04FA"/>
    <w:rsid w:val="008C21A3"/>
    <w:rsid w:val="008F2BE6"/>
    <w:rsid w:val="009058F6"/>
    <w:rsid w:val="00942EF5"/>
    <w:rsid w:val="0097133A"/>
    <w:rsid w:val="00993327"/>
    <w:rsid w:val="00997EB7"/>
    <w:rsid w:val="009B09DB"/>
    <w:rsid w:val="009E33F6"/>
    <w:rsid w:val="009F495C"/>
    <w:rsid w:val="00A91AF1"/>
    <w:rsid w:val="00A95029"/>
    <w:rsid w:val="00AD1E9D"/>
    <w:rsid w:val="00AF09A5"/>
    <w:rsid w:val="00B17E9F"/>
    <w:rsid w:val="00B20C77"/>
    <w:rsid w:val="00B374DC"/>
    <w:rsid w:val="00B50A94"/>
    <w:rsid w:val="00BF78A6"/>
    <w:rsid w:val="00C05596"/>
    <w:rsid w:val="00C05D6A"/>
    <w:rsid w:val="00C100DB"/>
    <w:rsid w:val="00C846AF"/>
    <w:rsid w:val="00C978C8"/>
    <w:rsid w:val="00CA1C2F"/>
    <w:rsid w:val="00CE0283"/>
    <w:rsid w:val="00CF06BB"/>
    <w:rsid w:val="00CF5462"/>
    <w:rsid w:val="00D13C26"/>
    <w:rsid w:val="00D26DFD"/>
    <w:rsid w:val="00D41DB6"/>
    <w:rsid w:val="00D51238"/>
    <w:rsid w:val="00D5360E"/>
    <w:rsid w:val="00D57C46"/>
    <w:rsid w:val="00D608BD"/>
    <w:rsid w:val="00DF280D"/>
    <w:rsid w:val="00E22719"/>
    <w:rsid w:val="00E35999"/>
    <w:rsid w:val="00E436D3"/>
    <w:rsid w:val="00EE0E0E"/>
    <w:rsid w:val="00EE3A12"/>
    <w:rsid w:val="00EE43F7"/>
    <w:rsid w:val="00F020D0"/>
    <w:rsid w:val="00F15E38"/>
    <w:rsid w:val="00F77105"/>
    <w:rsid w:val="00F879E1"/>
    <w:rsid w:val="00FD3843"/>
    <w:rsid w:val="00FD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8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72B3"/>
    <w:pPr>
      <w:spacing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5029"/>
    <w:pPr>
      <w:keepNext/>
      <w:keepLines/>
      <w:spacing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5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1C78"/>
  </w:style>
  <w:style w:type="paragraph" w:styleId="Fuzeile">
    <w:name w:val="footer"/>
    <w:basedOn w:val="Standard"/>
    <w:link w:val="FuzeileZchn"/>
    <w:uiPriority w:val="99"/>
    <w:unhideWhenUsed/>
    <w:rsid w:val="00011C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1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1C7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8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95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Text">
    <w:name w:val="Text"/>
    <w:basedOn w:val="Standard"/>
    <w:qFormat/>
    <w:rsid w:val="00A95029"/>
    <w:pPr>
      <w:spacing w:line="360" w:lineRule="auto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95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5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5029"/>
    <w:rPr>
      <w:rFonts w:ascii="Arial" w:eastAsiaTheme="majorEastAsia" w:hAnsi="Arial" w:cstheme="majorBidi"/>
      <w:b/>
      <w:bCs/>
      <w:sz w:val="20"/>
      <w:szCs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944-D679-45E1-8642-A614E9C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hilipp</cp:lastModifiedBy>
  <cp:revision>3</cp:revision>
  <cp:lastPrinted>2017-04-12T07:48:00Z</cp:lastPrinted>
  <dcterms:created xsi:type="dcterms:W3CDTF">2018-04-16T09:36:00Z</dcterms:created>
  <dcterms:modified xsi:type="dcterms:W3CDTF">2018-04-16T09:48:00Z</dcterms:modified>
</cp:coreProperties>
</file>